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32DF341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8E2298">
        <w:rPr>
          <w:lang w:val="en-US"/>
        </w:rPr>
        <w:t>UML</w:t>
      </w:r>
      <w:r w:rsidR="008E2298">
        <w:rPr>
          <w:lang w:val="ru-RU"/>
        </w:rPr>
        <w:t>–диаграммы</w:t>
      </w:r>
      <w:r w:rsidR="008E2298" w:rsidRPr="008F65FB">
        <w:rPr>
          <w:lang w:val="ru-RU"/>
        </w:rPr>
        <w:t xml:space="preserve"> поведения</w:t>
      </w:r>
      <w:r>
        <w:rPr>
          <w:lang w:val="ru-RU"/>
        </w:rPr>
        <w:t>»</w:t>
      </w:r>
    </w:p>
    <w:p w14:paraId="606BB3FE" w14:textId="11F2A124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18761A">
        <w:rPr>
          <w:rFonts w:eastAsia="Times New Roman"/>
          <w:lang w:val="ru-RU" w:eastAsia="ru-RU"/>
        </w:rPr>
        <w:t>: Трубач Д. С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Default="00A627D4" w:rsidP="00D417FE">
      <w:pPr>
        <w:pStyle w:val="1"/>
      </w:pPr>
      <w:r>
        <w:rPr>
          <w:rFonts w:eastAsia="Times New Roman"/>
        </w:rPr>
        <w:br w:type="page"/>
      </w:r>
      <w:r w:rsidR="00D417FE" w:rsidRPr="00D417FE">
        <w:lastRenderedPageBreak/>
        <w:t>1 Постановка задач</w:t>
      </w:r>
    </w:p>
    <w:p w14:paraId="2FE43B5A" w14:textId="26A4D161" w:rsidR="0018761A" w:rsidRDefault="0018761A" w:rsidP="0018761A">
      <w:pPr>
        <w:rPr>
          <w:lang w:val="ru-RU" w:eastAsia="ru-RU"/>
        </w:rPr>
      </w:pPr>
      <w:r>
        <w:rPr>
          <w:lang w:val="ru-RU" w:eastAsia="ru-RU"/>
        </w:rPr>
        <w:t xml:space="preserve">Темой данной лабораторной работы является построение UML-диаграммы вариантов использования, необходимой для графического представления взаимосвязи ролей конечных пользователей и вариантов взаимодействий с системой, представленной в первой лабораторной работе – </w:t>
      </w:r>
      <w:r w:rsidRPr="0035379D">
        <w:rPr>
          <w:lang w:val="ru-RU"/>
        </w:rPr>
        <w:t xml:space="preserve">веб-приложения для </w:t>
      </w:r>
      <w:r>
        <w:rPr>
          <w:lang w:val="ru-RU"/>
        </w:rPr>
        <w:t>раздельного сбора вторсырья</w:t>
      </w:r>
      <w:r w:rsidRPr="0035379D">
        <w:rPr>
          <w:lang w:val="ru-RU"/>
        </w:rPr>
        <w:t xml:space="preserve"> «</w:t>
      </w:r>
      <w:proofErr w:type="spellStart"/>
      <w:r>
        <w:rPr>
          <w:lang w:val="en-US"/>
        </w:rPr>
        <w:t>EcoSort</w:t>
      </w:r>
      <w:proofErr w:type="spellEnd"/>
      <w:r w:rsidRPr="0035379D">
        <w:rPr>
          <w:lang w:val="ru-RU"/>
        </w:rPr>
        <w:t>»</w:t>
      </w:r>
      <w:r>
        <w:rPr>
          <w:lang w:val="ru-RU" w:eastAsia="ru-RU"/>
        </w:rPr>
        <w:t>.</w:t>
      </w:r>
    </w:p>
    <w:p w14:paraId="40CB4F07" w14:textId="77777777" w:rsidR="0018761A" w:rsidRPr="00D91A93" w:rsidRDefault="0018761A" w:rsidP="0018761A">
      <w:pPr>
        <w:rPr>
          <w:spacing w:val="-6"/>
        </w:rPr>
      </w:pPr>
      <w:r w:rsidRPr="00D91A93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D91A93">
        <w:rPr>
          <w:spacing w:val="-6"/>
        </w:rPr>
        <w:t xml:space="preserve">. </w:t>
      </w:r>
      <w:r w:rsidRPr="00D91A93">
        <w:rPr>
          <w:spacing w:val="-6"/>
          <w:szCs w:val="24"/>
        </w:rPr>
        <w:t xml:space="preserve">Web-приложение </w:t>
      </w:r>
      <w:r w:rsidRPr="00D91A93">
        <w:rPr>
          <w:spacing w:val="-6"/>
        </w:rPr>
        <w:t xml:space="preserve">должно представлять собой </w:t>
      </w:r>
      <w:r w:rsidRPr="00D91A93">
        <w:rPr>
          <w:spacing w:val="-6"/>
          <w:lang w:val="en-US"/>
        </w:rPr>
        <w:t>web</w:t>
      </w:r>
      <w:r w:rsidRPr="00D91A93">
        <w:rPr>
          <w:spacing w:val="-6"/>
        </w:rPr>
        <w:t xml:space="preserve">-приложение с асинхронным </w:t>
      </w:r>
      <w:r w:rsidRPr="00D91A93">
        <w:rPr>
          <w:spacing w:val="-6"/>
          <w:lang w:val="en-US"/>
        </w:rPr>
        <w:t>UI</w:t>
      </w:r>
      <w:r w:rsidRPr="00D91A93">
        <w:rPr>
          <w:spacing w:val="-6"/>
        </w:rPr>
        <w:t xml:space="preserve"> с использованием фреймворка </w:t>
      </w:r>
      <w:r w:rsidRPr="00D91A93">
        <w:rPr>
          <w:spacing w:val="-6"/>
          <w:lang w:val="en-US"/>
        </w:rPr>
        <w:t>React</w:t>
      </w:r>
      <w:r w:rsidRPr="00D91A93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  <w:lang w:val="en-US"/>
        </w:rPr>
        <w:t>UML</w:t>
      </w:r>
      <w:r w:rsidRPr="00D91A93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  <w:lang w:val="en-US"/>
        </w:rPr>
        <w:t>JavaScript</w:t>
      </w:r>
      <w:r w:rsidRPr="00D91A93">
        <w:rPr>
          <w:spacing w:val="-6"/>
        </w:rPr>
        <w:t>, платформа «</w:t>
      </w:r>
      <w:proofErr w:type="spellStart"/>
      <w:r w:rsidRPr="00D91A93">
        <w:rPr>
          <w:spacing w:val="-6"/>
          <w:lang w:val="en-US"/>
        </w:rPr>
        <w:t>NodeJS</w:t>
      </w:r>
      <w:proofErr w:type="spellEnd"/>
      <w:r w:rsidRPr="00D91A93">
        <w:rPr>
          <w:spacing w:val="-6"/>
        </w:rPr>
        <w:t xml:space="preserve">». </w:t>
      </w:r>
      <w:r>
        <w:rPr>
          <w:spacing w:val="-6"/>
        </w:rPr>
        <w:t>Разве</w:t>
      </w:r>
      <w:r w:rsidRPr="00D91A93">
        <w:rPr>
          <w:spacing w:val="-6"/>
        </w:rPr>
        <w:t xml:space="preserve">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  <w:lang w:val="en-US"/>
        </w:rPr>
        <w:t>Docker</w:t>
      </w:r>
      <w:r w:rsidRPr="00D91A93">
        <w:rPr>
          <w:spacing w:val="-6"/>
        </w:rPr>
        <w:t>.</w:t>
      </w:r>
    </w:p>
    <w:p w14:paraId="52A393B0" w14:textId="77777777" w:rsidR="0018761A" w:rsidRPr="00DD3F23" w:rsidRDefault="0018761A" w:rsidP="0018761A">
      <w:r w:rsidRPr="00DD3F23">
        <w:t xml:space="preserve">Функционально </w:t>
      </w:r>
      <w:r w:rsidRPr="00DD3F23">
        <w:rPr>
          <w:lang w:val="en-US"/>
        </w:rPr>
        <w:t>web</w:t>
      </w:r>
      <w:r w:rsidRPr="00585EC7">
        <w:t>-</w:t>
      </w:r>
      <w:r w:rsidRPr="00DD3F23">
        <w:t xml:space="preserve">приложение должно: </w:t>
      </w:r>
    </w:p>
    <w:p w14:paraId="6865A01A" w14:textId="77777777" w:rsidR="0018761A" w:rsidRPr="00EC7EA6" w:rsidRDefault="0018761A" w:rsidP="0018761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1DBBE522" w14:textId="77777777" w:rsidR="0018761A" w:rsidRPr="00EC7EA6" w:rsidRDefault="0018761A" w:rsidP="0018761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4C51FB1B" w14:textId="77777777" w:rsidR="0018761A" w:rsidRPr="00DC311A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311A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001B05AB" w14:textId="77777777" w:rsidR="0018761A" w:rsidRPr="00DC311A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DC311A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27B50FD8" w14:textId="77777777" w:rsidR="0018761A" w:rsidRPr="006D51D9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682D9714" w14:textId="77777777" w:rsidR="0018761A" w:rsidRPr="006D51D9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3809B8AD" w14:textId="77777777" w:rsidR="0018761A" w:rsidRPr="00CA5ECF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CA5ECF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67FE9997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2D572068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0282F480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74EA873F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6453774B" w14:textId="77777777" w:rsidR="0018761A" w:rsidRDefault="0018761A" w:rsidP="0018761A">
      <w:pPr>
        <w:pStyle w:val="aff3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71146F4E" w14:textId="77777777" w:rsidR="0018761A" w:rsidRPr="00B904F5" w:rsidRDefault="0018761A" w:rsidP="0018761A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37FEF53A" w14:textId="77777777" w:rsidR="0018761A" w:rsidRPr="003B04BF" w:rsidRDefault="0018761A" w:rsidP="0018761A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bookmarkStart w:id="0" w:name="_GoBack"/>
      <w:bookmarkEnd w:id="0"/>
      <w:r w:rsidRPr="003B04BF">
        <w:t>предоставить функционал для ознакомления с пошаговыми инструкциями по раздельному сбору мусора;</w:t>
      </w:r>
    </w:p>
    <w:p w14:paraId="4989F514" w14:textId="4B128F81" w:rsidR="00B44BDB" w:rsidRPr="004E18C6" w:rsidRDefault="0018761A" w:rsidP="0018761A">
      <w:pPr>
        <w:pStyle w:val="aff3"/>
        <w:rPr>
          <w:szCs w:val="28"/>
        </w:rPr>
      </w:pPr>
      <w:r w:rsidRPr="003B04BF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>
        <w:br w:type="page"/>
      </w:r>
    </w:p>
    <w:p w14:paraId="1C39245B" w14:textId="29B62DE1" w:rsidR="008D5CF3" w:rsidRDefault="00B44BDB" w:rsidP="001E5319">
      <w:pPr>
        <w:pStyle w:val="1"/>
        <w:rPr>
          <w:lang w:val="ru-RU"/>
        </w:rPr>
      </w:pPr>
      <w:r>
        <w:rPr>
          <w:lang w:val="ru-RU"/>
        </w:rPr>
        <w:lastRenderedPageBreak/>
        <w:t>2 Описание программных средств</w:t>
      </w:r>
    </w:p>
    <w:p w14:paraId="140C854F" w14:textId="22D02CAC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Для построения моделей было использовано программное средство Draw.io (также известное как diagrams.net). Draw.io — это многофункциональный инструмент, предназначенный для создания разнообразных графических схем, таких как диаграммы классов, диаграммы баз данных, блок-схемы, диаграммы деятельности, диаграммы процессов и многие другие. </w:t>
      </w:r>
    </w:p>
    <w:p w14:paraId="3CB0D531" w14:textId="28AD53E1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 момент использования проекта была задействована актуальная веб-версия программного обеспечения. Для доступа и использования данного инструмента можно посетить официальный сайт</w:t>
      </w:r>
      <w:r w:rsidRPr="008C6B7C">
        <w:rPr>
          <w:rFonts w:eastAsia="Times New Roman"/>
          <w:color w:val="000000"/>
          <w:lang w:val="ru-RU" w:eastAsia="ru-RU"/>
        </w:rPr>
        <w:t>: https://app.diagrams.net</w:t>
      </w:r>
      <w:r w:rsidRPr="008C6B7C">
        <w:rPr>
          <w:rFonts w:eastAsia="Times New Roman"/>
          <w:lang w:val="ru-RU" w:eastAsia="ru-RU"/>
        </w:rPr>
        <w:t>.</w:t>
      </w:r>
    </w:p>
    <w:p w14:paraId="690F9EAB" w14:textId="5CCD3CF8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</w:t>
      </w:r>
      <w:r>
        <w:rPr>
          <w:lang w:val="ru-RU"/>
        </w:rPr>
        <w:t>ибкость в управлении проектами.</w:t>
      </w:r>
    </w:p>
    <w:p w14:paraId="1746F7F1" w14:textId="77777777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Доступность: кроссплатформенная, поддержка работы в браузере, а также на </w:t>
      </w:r>
      <w:proofErr w:type="spellStart"/>
      <w:r w:rsidRPr="00B649FE">
        <w:rPr>
          <w:lang w:val="ru-RU"/>
        </w:rPr>
        <w:t>Windows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macOS</w:t>
      </w:r>
      <w:proofErr w:type="spellEnd"/>
      <w:r w:rsidRPr="00B649FE">
        <w:rPr>
          <w:lang w:val="ru-RU"/>
        </w:rPr>
        <w:t xml:space="preserve"> и </w:t>
      </w:r>
      <w:proofErr w:type="spellStart"/>
      <w:r w:rsidRPr="00B649FE">
        <w:rPr>
          <w:lang w:val="ru-RU"/>
        </w:rPr>
        <w:t>Linux</w:t>
      </w:r>
      <w:proofErr w:type="spellEnd"/>
      <w:r w:rsidRPr="00B649FE">
        <w:rPr>
          <w:lang w:val="ru-RU"/>
        </w:rPr>
        <w:t>.</w:t>
      </w:r>
    </w:p>
    <w:p w14:paraId="2E616009" w14:textId="18F94F3F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Интеграция с облачными хранилищами: поддержка </w:t>
      </w:r>
      <w:proofErr w:type="spellStart"/>
      <w:r w:rsidRPr="00B649FE">
        <w:rPr>
          <w:lang w:val="ru-RU"/>
        </w:rPr>
        <w:t>Google</w:t>
      </w:r>
      <w:proofErr w:type="spellEnd"/>
      <w:r w:rsidRPr="00B649FE">
        <w:rPr>
          <w:lang w:val="ru-RU"/>
        </w:rPr>
        <w:t xml:space="preserve"> </w:t>
      </w:r>
      <w:proofErr w:type="spellStart"/>
      <w:r w:rsidRPr="00B649FE">
        <w:rPr>
          <w:lang w:val="ru-RU"/>
        </w:rPr>
        <w:t>Drive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OneDrive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GitHub</w:t>
      </w:r>
      <w:proofErr w:type="spellEnd"/>
      <w:r w:rsidRPr="00B649FE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Основное назначение draw.io в этом проекте заключалось в создании визуальных моделей бизнес</w:t>
      </w:r>
      <w:r>
        <w:rPr>
          <w:lang w:val="ru-RU"/>
        </w:rPr>
        <w:t>–</w:t>
      </w:r>
      <w:r w:rsidRPr="00B649FE">
        <w:rPr>
          <w:lang w:val="ru-RU"/>
        </w:rPr>
        <w:t>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</w:t>
      </w:r>
      <w:r>
        <w:rPr>
          <w:lang w:val="ru-RU"/>
        </w:rPr>
        <w:t>ткое понимание системы в целом.</w:t>
      </w:r>
    </w:p>
    <w:p w14:paraId="55C74139" w14:textId="60C8B30D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Данные о технологии draw.io:</w:t>
      </w:r>
    </w:p>
    <w:p w14:paraId="581DF854" w14:textId="6C453A07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Разработчик: </w:t>
      </w:r>
      <w:proofErr w:type="spellStart"/>
      <w:r w:rsidRPr="00B649FE">
        <w:rPr>
          <w:lang w:val="ru-RU"/>
        </w:rPr>
        <w:t>JGraph</w:t>
      </w:r>
      <w:proofErr w:type="spellEnd"/>
      <w:r w:rsidRPr="00B649FE">
        <w:rPr>
          <w:lang w:val="ru-RU"/>
        </w:rPr>
        <w:t xml:space="preserve"> </w:t>
      </w:r>
      <w:proofErr w:type="spellStart"/>
      <w:r w:rsidRPr="00B649FE">
        <w:rPr>
          <w:lang w:val="ru-RU"/>
        </w:rPr>
        <w:t>Ltd</w:t>
      </w:r>
      <w:proofErr w:type="spellEnd"/>
      <w:r w:rsidRPr="00B649FE">
        <w:rPr>
          <w:lang w:val="ru-RU"/>
        </w:rPr>
        <w:t>.</w:t>
      </w:r>
    </w:p>
    <w:p w14:paraId="10CC9971" w14:textId="4EC2A8B9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Адрес загрузки: [</w:t>
      </w:r>
      <w:proofErr w:type="gramStart"/>
      <w:r w:rsidRPr="00B649FE">
        <w:rPr>
          <w:lang w:val="ru-RU"/>
        </w:rPr>
        <w:t>app.diagrams.net](</w:t>
      </w:r>
      <w:proofErr w:type="gramEnd"/>
      <w:r w:rsidRPr="00B649FE">
        <w:rPr>
          <w:lang w:val="ru-RU"/>
        </w:rPr>
        <w:t>https://app.diagrams.net).</w:t>
      </w:r>
    </w:p>
    <w:p w14:paraId="14273F3F" w14:textId="250E38C9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7C14C013" w:rsidR="005E759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B649FE">
        <w:rPr>
          <w:lang w:val="ru-RU"/>
        </w:rPr>
        <w:br w:type="page"/>
      </w:r>
    </w:p>
    <w:p w14:paraId="37953500" w14:textId="50000FAD" w:rsidR="00EA0BF5" w:rsidRPr="00EA0BF5" w:rsidRDefault="005E759E" w:rsidP="00EA0BF5">
      <w:pPr>
        <w:pStyle w:val="1"/>
        <w:rPr>
          <w:lang w:val="ru-RU"/>
        </w:rPr>
      </w:pPr>
      <w:r>
        <w:rPr>
          <w:lang w:val="ru-RU"/>
        </w:rPr>
        <w:lastRenderedPageBreak/>
        <w:t>3 Описание практического задания</w:t>
      </w:r>
    </w:p>
    <w:p w14:paraId="721F2148" w14:textId="6B9F780B" w:rsidR="00EA0BF5" w:rsidRPr="00EA0BF5" w:rsidRDefault="00EA0BF5" w:rsidP="00EA0BF5">
      <w:pPr>
        <w:pStyle w:val="1"/>
        <w:spacing w:before="240"/>
        <w:rPr>
          <w:lang w:val="ru-RU"/>
        </w:rPr>
      </w:pPr>
      <w:r>
        <w:rPr>
          <w:lang w:val="ru-RU"/>
        </w:rPr>
        <w:t>3.1</w:t>
      </w:r>
      <w:r w:rsidRPr="00EA0BF5">
        <w:rPr>
          <w:lang w:val="ru-RU"/>
        </w:rPr>
        <w:t xml:space="preserve"> Список пользователей и их роли (актеры)</w:t>
      </w:r>
    </w:p>
    <w:p w14:paraId="77EE12F5" w14:textId="4A8A854B" w:rsidR="00EA0BF5" w:rsidRPr="00FF7FF4" w:rsidRDefault="00EA0BF5" w:rsidP="0088658F">
      <w:pPr>
        <w:ind w:firstLine="720"/>
        <w:rPr>
          <w:lang w:val="ru-RU"/>
        </w:rPr>
      </w:pPr>
      <w:r w:rsidRPr="00FF7FF4">
        <w:rPr>
          <w:lang w:val="ru-RU"/>
        </w:rPr>
        <w:t>Роль гостя ограничена базовыми функциями взаимодействия с приложением.</w:t>
      </w:r>
      <w:r w:rsidR="0088658F" w:rsidRPr="00FF7FF4">
        <w:rPr>
          <w:lang w:val="ru-RU"/>
        </w:rPr>
        <w:t xml:space="preserve"> </w:t>
      </w:r>
      <w:r w:rsidRPr="00FF7FF4">
        <w:rPr>
          <w:lang w:val="ru-RU"/>
        </w:rPr>
        <w:t>Функции: регистраци</w:t>
      </w:r>
      <w:r w:rsidR="0088658F" w:rsidRPr="00FF7FF4">
        <w:rPr>
          <w:lang w:val="ru-RU"/>
        </w:rPr>
        <w:t>я нового аккаунта, авторизация</w:t>
      </w:r>
      <w:r w:rsidR="00FF7FF4" w:rsidRPr="00FF7FF4">
        <w:rPr>
          <w:lang w:val="ru-RU"/>
        </w:rPr>
        <w:t>, просмотр статей</w:t>
      </w:r>
      <w:r w:rsidR="0088658F" w:rsidRPr="00FF7FF4">
        <w:rPr>
          <w:lang w:val="ru-RU"/>
        </w:rPr>
        <w:t>.</w:t>
      </w:r>
    </w:p>
    <w:p w14:paraId="3556E487" w14:textId="0FA1D766" w:rsidR="00EA0BF5" w:rsidRPr="001E0035" w:rsidRDefault="00EA0BF5" w:rsidP="0088658F">
      <w:pPr>
        <w:rPr>
          <w:lang w:val="ru-RU"/>
        </w:rPr>
      </w:pPr>
      <w:r w:rsidRPr="001E0035">
        <w:rPr>
          <w:lang w:val="ru-RU"/>
        </w:rPr>
        <w:t>Пользователь</w:t>
      </w:r>
      <w:r w:rsidR="0088658F" w:rsidRPr="001E0035">
        <w:rPr>
          <w:lang w:val="ru-RU"/>
        </w:rPr>
        <w:t xml:space="preserve"> – о</w:t>
      </w:r>
      <w:r w:rsidR="00FF7FF4" w:rsidRPr="001E0035">
        <w:rPr>
          <w:lang w:val="ru-RU"/>
        </w:rPr>
        <w:t>сновной актер, использующий основной функционал приложения</w:t>
      </w:r>
      <w:r w:rsidRPr="001E0035">
        <w:rPr>
          <w:lang w:val="ru-RU"/>
        </w:rPr>
        <w:t>.</w:t>
      </w:r>
    </w:p>
    <w:p w14:paraId="6189D16D" w14:textId="3C13A6F1" w:rsidR="00EA0BF5" w:rsidRPr="001E0035" w:rsidRDefault="00EA0BF5" w:rsidP="00EA0BF5">
      <w:pPr>
        <w:rPr>
          <w:lang w:val="ru-RU"/>
        </w:rPr>
      </w:pPr>
      <w:r w:rsidRPr="001E0035">
        <w:rPr>
          <w:lang w:val="ru-RU"/>
        </w:rPr>
        <w:t>Функции:</w:t>
      </w:r>
    </w:p>
    <w:p w14:paraId="7F344040" w14:textId="69FA9673" w:rsidR="00EA0BF5" w:rsidRPr="001E0035" w:rsidRDefault="007400F7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Просмотр пунктов вторсырья</w:t>
      </w:r>
      <w:r w:rsidR="00EA0BF5" w:rsidRPr="001E0035">
        <w:rPr>
          <w:lang w:val="ru-RU"/>
        </w:rPr>
        <w:t>.</w:t>
      </w:r>
    </w:p>
    <w:p w14:paraId="1291C88B" w14:textId="277FBC18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Обмен накопленных баллов на скидки</w:t>
      </w:r>
      <w:r w:rsidR="00EA0BF5" w:rsidRPr="001E0035">
        <w:rPr>
          <w:lang w:val="ru-RU"/>
        </w:rPr>
        <w:t>.</w:t>
      </w:r>
    </w:p>
    <w:p w14:paraId="7DC7488B" w14:textId="1C6910EC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Создание, изменение и удаление статей</w:t>
      </w:r>
      <w:r w:rsidR="00EA0BF5" w:rsidRPr="001E0035">
        <w:rPr>
          <w:lang w:val="ru-RU"/>
        </w:rPr>
        <w:t>.</w:t>
      </w:r>
    </w:p>
    <w:p w14:paraId="61370AB5" w14:textId="69DB2A83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Оценка статей (</w:t>
      </w:r>
      <w:proofErr w:type="spellStart"/>
      <w:r w:rsidRPr="001E0035">
        <w:rPr>
          <w:lang w:val="ru-RU"/>
        </w:rPr>
        <w:t>лайк</w:t>
      </w:r>
      <w:proofErr w:type="spellEnd"/>
      <w:r w:rsidRPr="001E0035">
        <w:rPr>
          <w:lang w:val="ru-RU"/>
        </w:rPr>
        <w:t>/комментарий)</w:t>
      </w:r>
      <w:r w:rsidR="00EA0BF5" w:rsidRPr="001E0035">
        <w:rPr>
          <w:lang w:val="ru-RU"/>
        </w:rPr>
        <w:t>.</w:t>
      </w:r>
    </w:p>
    <w:p w14:paraId="17A2B8AB" w14:textId="20E7FC51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Получение справочной информации (сколько новой продукции будет сделано из старых отходов</w:t>
      </w:r>
      <w:r w:rsidR="00EA0BF5" w:rsidRPr="001E0035">
        <w:rPr>
          <w:lang w:val="ru-RU"/>
        </w:rPr>
        <w:t>.</w:t>
      </w:r>
    </w:p>
    <w:p w14:paraId="06AA135B" w14:textId="77777777" w:rsidR="0088658F" w:rsidRPr="007400F7" w:rsidRDefault="00EA0BF5" w:rsidP="0088658F">
      <w:pPr>
        <w:rPr>
          <w:lang w:val="ru-RU"/>
        </w:rPr>
      </w:pPr>
      <w:r w:rsidRPr="007400F7">
        <w:rPr>
          <w:lang w:val="ru-RU"/>
        </w:rPr>
        <w:t>Администратор</w:t>
      </w:r>
      <w:r w:rsidR="0088658F" w:rsidRPr="007400F7">
        <w:rPr>
          <w:lang w:val="ru-RU"/>
        </w:rPr>
        <w:t xml:space="preserve"> имеет </w:t>
      </w:r>
      <w:r w:rsidRPr="007400F7">
        <w:rPr>
          <w:lang w:val="ru-RU"/>
        </w:rPr>
        <w:t>доступ к функциям управления системой и пользователями.</w:t>
      </w:r>
    </w:p>
    <w:p w14:paraId="3D77086C" w14:textId="6A5CD6D2" w:rsidR="00EA0BF5" w:rsidRPr="007400F7" w:rsidRDefault="00EA0BF5" w:rsidP="0088658F">
      <w:pPr>
        <w:rPr>
          <w:lang w:val="ru-RU"/>
        </w:rPr>
      </w:pPr>
      <w:r w:rsidRPr="007400F7">
        <w:rPr>
          <w:lang w:val="ru-RU"/>
        </w:rPr>
        <w:t>Функции:</w:t>
      </w:r>
    </w:p>
    <w:p w14:paraId="1A8AF605" w14:textId="4AF25A37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>Добавление новых пунктов приема вторсырья</w:t>
      </w:r>
      <w:r w:rsidR="00EA0BF5" w:rsidRPr="007400F7">
        <w:rPr>
          <w:lang w:val="ru-RU"/>
        </w:rPr>
        <w:t>.</w:t>
      </w:r>
    </w:p>
    <w:p w14:paraId="600CEF09" w14:textId="74EFAC08" w:rsidR="00EA0BF5" w:rsidRPr="007400F7" w:rsidRDefault="00EA0BF5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 xml:space="preserve">Управление </w:t>
      </w:r>
      <w:r w:rsidR="007400F7" w:rsidRPr="007400F7">
        <w:rPr>
          <w:lang w:val="ru-RU"/>
        </w:rPr>
        <w:t>видами вторсырья</w:t>
      </w:r>
      <w:r w:rsidRPr="007400F7">
        <w:rPr>
          <w:lang w:val="ru-RU"/>
        </w:rPr>
        <w:t xml:space="preserve"> (добавление/</w:t>
      </w:r>
      <w:r w:rsidR="007400F7" w:rsidRPr="007400F7">
        <w:rPr>
          <w:lang w:val="ru-RU"/>
        </w:rPr>
        <w:t>изменение/удаление</w:t>
      </w:r>
      <w:r w:rsidRPr="007400F7">
        <w:rPr>
          <w:lang w:val="ru-RU"/>
        </w:rPr>
        <w:t>).</w:t>
      </w:r>
    </w:p>
    <w:p w14:paraId="6B3B2893" w14:textId="3142390C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>Управление скидками (добавление/изменение/удаление)</w:t>
      </w:r>
      <w:r w:rsidR="00EA0BF5" w:rsidRPr="007400F7">
        <w:rPr>
          <w:lang w:val="ru-RU"/>
        </w:rPr>
        <w:t>.</w:t>
      </w:r>
    </w:p>
    <w:p w14:paraId="5790765A" w14:textId="5054B7CA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>Управление статьями (изменение/удаление)</w:t>
      </w:r>
      <w:r w:rsidR="00EA0BF5" w:rsidRPr="007400F7">
        <w:rPr>
          <w:lang w:val="ru-RU"/>
        </w:rPr>
        <w:t>.</w:t>
      </w:r>
    </w:p>
    <w:p w14:paraId="51541729" w14:textId="1A858CE8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t>3.2</w:t>
      </w:r>
      <w:r w:rsidR="00EA0BF5" w:rsidRPr="00EA0BF5">
        <w:rPr>
          <w:lang w:val="ru-RU"/>
        </w:rPr>
        <w:t xml:space="preserve"> Иерархия актеров</w:t>
      </w:r>
    </w:p>
    <w:p w14:paraId="22096114" w14:textId="3F7D5C6E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Администратор (высший уровень, доступ ко всем функциям).</w:t>
      </w:r>
    </w:p>
    <w:p w14:paraId="5CDE064B" w14:textId="549803BD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Пользователь (доступ ко всем основным функциям системы).</w:t>
      </w:r>
    </w:p>
    <w:p w14:paraId="57A19024" w14:textId="02FE5D1E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Гость (ограниченный доступ, тол</w:t>
      </w:r>
      <w:r w:rsidR="00990C76" w:rsidRPr="00990C76">
        <w:rPr>
          <w:lang w:val="ru-RU"/>
        </w:rPr>
        <w:t>ько регистрация, авторизация, просмотр статей</w:t>
      </w:r>
      <w:r w:rsidR="0088658F" w:rsidRPr="00990C76">
        <w:rPr>
          <w:lang w:val="ru-RU"/>
        </w:rPr>
        <w:t>).</w:t>
      </w:r>
    </w:p>
    <w:p w14:paraId="6C23A757" w14:textId="27CB5EED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t>3.3</w:t>
      </w:r>
      <w:r w:rsidR="00EA0BF5" w:rsidRPr="00EA0BF5">
        <w:rPr>
          <w:lang w:val="ru-RU"/>
        </w:rPr>
        <w:t xml:space="preserve"> Прецеденты подсистемы и схема взаимодействия</w:t>
      </w:r>
    </w:p>
    <w:p w14:paraId="2ED7B4E2" w14:textId="16712093" w:rsidR="00EA0BF5" w:rsidRPr="00E20406" w:rsidRDefault="0088658F" w:rsidP="0088658F">
      <w:pPr>
        <w:rPr>
          <w:lang w:val="ru-RU"/>
        </w:rPr>
      </w:pPr>
      <w:r w:rsidRPr="00E20406">
        <w:rPr>
          <w:lang w:val="ru-RU"/>
        </w:rPr>
        <w:t xml:space="preserve">Прецеденты </w:t>
      </w:r>
      <w:r w:rsidR="00EA0BF5" w:rsidRPr="00E20406">
        <w:rPr>
          <w:lang w:val="ru-RU"/>
        </w:rPr>
        <w:t>– это конкретные случаи использования системы, описывающие взаимодействие актеров с приложением:</w:t>
      </w:r>
    </w:p>
    <w:p w14:paraId="182F0C11" w14:textId="680E33AE" w:rsidR="00EA0BF5" w:rsidRPr="00E20406" w:rsidRDefault="00EA0BF5" w:rsidP="00036B25">
      <w:pPr>
        <w:rPr>
          <w:lang w:val="ru-RU"/>
        </w:rPr>
      </w:pPr>
      <w:r w:rsidRPr="00E20406">
        <w:rPr>
          <w:lang w:val="ru-RU"/>
        </w:rPr>
        <w:t>Гость</w:t>
      </w:r>
      <w:r w:rsidR="00036B25" w:rsidRPr="00E20406">
        <w:rPr>
          <w:lang w:val="ru-RU"/>
        </w:rPr>
        <w:t>: регистрация нового аккаунта, а</w:t>
      </w:r>
      <w:r w:rsidR="0088658F" w:rsidRPr="00E20406">
        <w:rPr>
          <w:lang w:val="ru-RU"/>
        </w:rPr>
        <w:t>вторизация</w:t>
      </w:r>
      <w:r w:rsidR="00E20406" w:rsidRPr="00E20406">
        <w:rPr>
          <w:lang w:val="ru-RU"/>
        </w:rPr>
        <w:t>, просмотр статей</w:t>
      </w:r>
      <w:r w:rsidR="0088658F" w:rsidRPr="00E20406">
        <w:rPr>
          <w:lang w:val="ru-RU"/>
        </w:rPr>
        <w:t>.</w:t>
      </w:r>
    </w:p>
    <w:p w14:paraId="75D6BBA6" w14:textId="65ECE393" w:rsidR="00EA0BF5" w:rsidRPr="004F43A9" w:rsidRDefault="00EA0BF5" w:rsidP="00036B25">
      <w:pPr>
        <w:rPr>
          <w:lang w:val="ru-RU"/>
        </w:rPr>
      </w:pPr>
      <w:r w:rsidRPr="004F43A9">
        <w:rPr>
          <w:lang w:val="ru-RU"/>
        </w:rPr>
        <w:t>Пользователь</w:t>
      </w:r>
      <w:r w:rsidR="00036B25" w:rsidRPr="004F43A9">
        <w:rPr>
          <w:lang w:val="ru-RU"/>
        </w:rPr>
        <w:t xml:space="preserve">: </w:t>
      </w:r>
      <w:r w:rsidR="004F43A9" w:rsidRPr="004F43A9">
        <w:rPr>
          <w:lang w:val="ru-RU"/>
        </w:rPr>
        <w:t>просмотр пунктов приема вторсырья, обмен накопленных баллов на скидки, создание/изменение/удаление статей, оценка статей, получение справочной информации</w:t>
      </w:r>
      <w:r w:rsidR="0088658F" w:rsidRPr="004F43A9">
        <w:rPr>
          <w:lang w:val="ru-RU"/>
        </w:rPr>
        <w:t>.</w:t>
      </w:r>
    </w:p>
    <w:p w14:paraId="40CA3FC1" w14:textId="03E98FCD" w:rsidR="00EA0BF5" w:rsidRPr="004F43A9" w:rsidRDefault="00EA0BF5" w:rsidP="00036B25">
      <w:pPr>
        <w:rPr>
          <w:spacing w:val="-4"/>
          <w:lang w:val="ru-RU"/>
        </w:rPr>
      </w:pPr>
      <w:r w:rsidRPr="004F43A9">
        <w:rPr>
          <w:spacing w:val="-4"/>
          <w:lang w:val="ru-RU"/>
        </w:rPr>
        <w:t>Администратор</w:t>
      </w:r>
      <w:r w:rsidR="00036B25" w:rsidRPr="004F43A9">
        <w:rPr>
          <w:spacing w:val="-4"/>
          <w:lang w:val="ru-RU"/>
        </w:rPr>
        <w:t xml:space="preserve">: </w:t>
      </w:r>
      <w:r w:rsidR="004F43A9" w:rsidRPr="004F43A9">
        <w:rPr>
          <w:spacing w:val="-4"/>
          <w:lang w:val="ru-RU"/>
        </w:rPr>
        <w:t>добавление новых пунктов приема вторсырья</w:t>
      </w:r>
      <w:r w:rsidR="00036B25" w:rsidRPr="004F43A9">
        <w:rPr>
          <w:spacing w:val="-4"/>
          <w:lang w:val="ru-RU"/>
        </w:rPr>
        <w:t>,</w:t>
      </w:r>
      <w:r w:rsidR="004F43A9" w:rsidRPr="004F43A9">
        <w:rPr>
          <w:spacing w:val="-4"/>
          <w:lang w:val="ru-RU"/>
        </w:rPr>
        <w:t xml:space="preserve"> добавление/изменение/удаление видов вторсырья, добавление/изменение/удаление скидок, изменение/удаление статей</w:t>
      </w:r>
      <w:r w:rsidRPr="004F43A9">
        <w:rPr>
          <w:spacing w:val="-4"/>
          <w:lang w:val="ru-RU"/>
        </w:rPr>
        <w:t>.</w:t>
      </w:r>
    </w:p>
    <w:p w14:paraId="3D64DBE3" w14:textId="6D1670C5" w:rsidR="00036B25" w:rsidRPr="00036B25" w:rsidRDefault="00036B25" w:rsidP="00036B2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9FCA4AF" w14:textId="708EDFC9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EA0BF5" w:rsidRPr="00EA0BF5">
        <w:rPr>
          <w:lang w:val="ru-RU"/>
        </w:rPr>
        <w:t xml:space="preserve"> Взаимодействие актеров с «публичными» прецедентами</w:t>
      </w:r>
    </w:p>
    <w:p w14:paraId="01394CD0" w14:textId="09047D5F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Гость</w:t>
      </w:r>
      <w:r w:rsidR="0088658F" w:rsidRPr="00CD4FAF">
        <w:rPr>
          <w:lang w:val="ru-RU"/>
        </w:rPr>
        <w:t xml:space="preserve"> в</w:t>
      </w:r>
      <w:r w:rsidRPr="00CD4FAF">
        <w:rPr>
          <w:lang w:val="ru-RU"/>
        </w:rPr>
        <w:t>заимодействует с публичными прецедентами регистрации и авторизации, чтобы получить доступ к расширенному функционалу.</w:t>
      </w:r>
    </w:p>
    <w:p w14:paraId="5DEB0AC5" w14:textId="6658D3AB" w:rsidR="00EA0BF5" w:rsidRPr="00845FCE" w:rsidRDefault="00EA0BF5" w:rsidP="0088658F">
      <w:pPr>
        <w:rPr>
          <w:lang w:val="ru-RU"/>
        </w:rPr>
      </w:pPr>
      <w:r w:rsidRPr="00845FCE">
        <w:rPr>
          <w:lang w:val="ru-RU"/>
        </w:rPr>
        <w:t>Пользователь</w:t>
      </w:r>
      <w:r w:rsidR="0088658F" w:rsidRPr="00845FCE">
        <w:rPr>
          <w:lang w:val="ru-RU"/>
        </w:rPr>
        <w:t xml:space="preserve"> после </w:t>
      </w:r>
      <w:r w:rsidRPr="00845FCE">
        <w:rPr>
          <w:lang w:val="ru-RU"/>
        </w:rPr>
        <w:t>авторизации пользователь получает доступ ко всем основным публичным прецедент</w:t>
      </w:r>
      <w:r w:rsidR="00845FCE" w:rsidRPr="00845FCE">
        <w:rPr>
          <w:lang w:val="ru-RU"/>
        </w:rPr>
        <w:t>ам системы, таким как создание статей</w:t>
      </w:r>
      <w:r w:rsidRPr="00845FCE">
        <w:rPr>
          <w:lang w:val="ru-RU"/>
        </w:rPr>
        <w:t xml:space="preserve">, </w:t>
      </w:r>
      <w:r w:rsidR="00845FCE" w:rsidRPr="00845FCE">
        <w:rPr>
          <w:lang w:val="ru-RU"/>
        </w:rPr>
        <w:t>просмотром пунктов приема сдачи вторсырья</w:t>
      </w:r>
      <w:r w:rsidRPr="00845FCE">
        <w:rPr>
          <w:lang w:val="ru-RU"/>
        </w:rPr>
        <w:t>.</w:t>
      </w:r>
    </w:p>
    <w:p w14:paraId="7FDDA98D" w14:textId="09839A13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Администратор</w:t>
      </w:r>
      <w:r w:rsidR="0088658F" w:rsidRPr="00CD4FAF">
        <w:rPr>
          <w:lang w:val="ru-RU"/>
        </w:rPr>
        <w:t xml:space="preserve"> и</w:t>
      </w:r>
      <w:r w:rsidRPr="00CD4FAF">
        <w:rPr>
          <w:lang w:val="ru-RU"/>
        </w:rPr>
        <w:t xml:space="preserve">меет доступ к публичным и административным прецедентам, таким как управление </w:t>
      </w:r>
      <w:r w:rsidR="00CD4FAF" w:rsidRPr="00CD4FAF">
        <w:rPr>
          <w:lang w:val="ru-RU"/>
        </w:rPr>
        <w:t>статьями</w:t>
      </w:r>
      <w:r w:rsidRPr="00CD4FAF">
        <w:rPr>
          <w:lang w:val="ru-RU"/>
        </w:rPr>
        <w:t xml:space="preserve">, </w:t>
      </w:r>
      <w:r w:rsidR="00CD4FAF" w:rsidRPr="00CD4FAF">
        <w:rPr>
          <w:lang w:val="ru-RU"/>
        </w:rPr>
        <w:t>пунктами приема вторсырья</w:t>
      </w:r>
      <w:r w:rsidRPr="00CD4FAF">
        <w:rPr>
          <w:lang w:val="ru-RU"/>
        </w:rPr>
        <w:t xml:space="preserve"> и </w:t>
      </w:r>
      <w:r w:rsidR="00CD4FAF" w:rsidRPr="00CD4FAF">
        <w:rPr>
          <w:lang w:val="ru-RU"/>
        </w:rPr>
        <w:t>видов вторсырья</w:t>
      </w:r>
      <w:r w:rsidRPr="00CD4FAF">
        <w:rPr>
          <w:lang w:val="ru-RU"/>
        </w:rPr>
        <w:t>.</w:t>
      </w:r>
    </w:p>
    <w:p w14:paraId="72348EC1" w14:textId="77777777" w:rsidR="00036B25" w:rsidRDefault="00036B25" w:rsidP="00036B25">
      <w:pPr>
        <w:rPr>
          <w:lang w:val="ru-RU"/>
        </w:rPr>
      </w:pPr>
      <w:r w:rsidRPr="00FF7FF4">
        <w:rPr>
          <w:highlight w:val="yellow"/>
          <w:lang w:val="ru-RU"/>
        </w:rPr>
        <w:tab/>
      </w:r>
      <w:r w:rsidRPr="00CD4FAF">
        <w:rPr>
          <w:lang w:val="ru-RU"/>
        </w:rPr>
        <w:t>На рисунке 4.1 представлена диаграмма использования.</w:t>
      </w:r>
    </w:p>
    <w:p w14:paraId="3BD3BA19" w14:textId="1B549D28" w:rsidR="00036B25" w:rsidRDefault="00CD4FAF" w:rsidP="00036B25">
      <w:pPr>
        <w:pStyle w:val="af1"/>
      </w:pPr>
      <w:r>
        <w:rPr>
          <w:noProof/>
        </w:rPr>
        <w:drawing>
          <wp:inline distT="0" distB="0" distL="0" distR="0" wp14:anchorId="51639824" wp14:editId="4633017C">
            <wp:extent cx="5940425" cy="497103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_Trubach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9A12" w14:textId="340B1539" w:rsidR="00036B25" w:rsidRDefault="00036B25" w:rsidP="00036B25">
      <w:pPr>
        <w:pStyle w:val="af1"/>
      </w:pPr>
      <w:r>
        <w:t>Рисунок 4.1 – Диаграмма использования</w:t>
      </w:r>
    </w:p>
    <w:p w14:paraId="4FE13276" w14:textId="09F0697A" w:rsidR="009552F6" w:rsidRPr="00036B25" w:rsidRDefault="00036B25" w:rsidP="00036B25">
      <w:pPr>
        <w:rPr>
          <w:spacing w:val="-6"/>
          <w:lang w:val="ru-RU"/>
        </w:rPr>
      </w:pPr>
      <w:r w:rsidRPr="006F7666">
        <w:rPr>
          <w:spacing w:val="-6"/>
          <w:lang w:val="ru-RU"/>
        </w:rPr>
        <w:t>На диаграмме видно, какие прецеденты относятся к определенным ролям.</w:t>
      </w:r>
      <w:r w:rsidR="009552F6">
        <w:rPr>
          <w:lang w:val="ru-RU"/>
        </w:rPr>
        <w:br w:type="page"/>
      </w:r>
    </w:p>
    <w:p w14:paraId="6CFF5A80" w14:textId="3664B289" w:rsidR="0052248E" w:rsidRDefault="00375E3D" w:rsidP="0052248E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52248E" w:rsidRPr="0052248E">
        <w:rPr>
          <w:lang w:val="ru-RU"/>
        </w:rPr>
        <w:t xml:space="preserve"> </w:t>
      </w:r>
      <w:r w:rsidR="0052248E">
        <w:rPr>
          <w:lang w:val="ru-RU"/>
        </w:rPr>
        <w:t>Ответы на вопросы</w:t>
      </w:r>
    </w:p>
    <w:p w14:paraId="4A5CB8F1" w14:textId="1BA3628C" w:rsidR="00B077AD" w:rsidRPr="00B077AD" w:rsidRDefault="00B077AD" w:rsidP="00B077AD">
      <w:pPr>
        <w:ind w:left="709" w:firstLine="0"/>
        <w:rPr>
          <w:bCs/>
        </w:rPr>
      </w:pPr>
      <w:r>
        <w:rPr>
          <w:lang w:val="ru-RU"/>
        </w:rPr>
        <w:t xml:space="preserve">1. </w:t>
      </w:r>
      <w:r>
        <w:t>Дайте описание понятиям Unified process (UP) и UML.</w:t>
      </w:r>
    </w:p>
    <w:p w14:paraId="7B9D7481" w14:textId="69B351FB" w:rsidR="00262743" w:rsidRPr="0075697A" w:rsidRDefault="00262743" w:rsidP="00262743">
      <w:pPr>
        <w:rPr>
          <w:sz w:val="22"/>
        </w:rPr>
      </w:pPr>
      <w:r w:rsidRPr="0075697A">
        <w:t>Unified Process (</w:t>
      </w:r>
      <w:r>
        <w:rPr>
          <w:lang w:val="en-US"/>
        </w:rPr>
        <w:t>UP</w:t>
      </w:r>
      <w:r w:rsidRPr="00262743">
        <w:rPr>
          <w:lang w:val="ru-RU"/>
        </w:rPr>
        <w:t xml:space="preserve">, </w:t>
      </w:r>
      <w:r w:rsidRPr="0075697A">
        <w:t xml:space="preserve">англ. унифицированный процесс) — </w:t>
      </w:r>
      <w:r>
        <w:t>процесс разработки ПО, который обеспечивает упорядоченный подход к распределению зад</w:t>
      </w:r>
      <w:r>
        <w:t>ач и обязанностей в организации</w:t>
      </w:r>
      <w:r w:rsidRPr="00262743">
        <w:rPr>
          <w:lang w:val="ru-RU"/>
        </w:rPr>
        <w:t xml:space="preserve"> – </w:t>
      </w:r>
      <w:r>
        <w:t>разработчике.</w:t>
      </w:r>
    </w:p>
    <w:p w14:paraId="32E2124F" w14:textId="11E0D84A" w:rsidR="005954B9" w:rsidRDefault="005954B9" w:rsidP="005954B9">
      <w:pPr>
        <w:rPr>
          <w:spacing w:val="-6"/>
          <w:lang w:val="ru-RU"/>
        </w:rPr>
      </w:pPr>
      <w:r w:rsidRPr="005954B9">
        <w:rPr>
          <w:lang w:val="ru-RU"/>
        </w:rPr>
        <w:t>UML (</w:t>
      </w:r>
      <w:proofErr w:type="spellStart"/>
      <w:r w:rsidRPr="005954B9">
        <w:rPr>
          <w:lang w:val="ru-RU"/>
        </w:rPr>
        <w:t>Unified</w:t>
      </w:r>
      <w:proofErr w:type="spellEnd"/>
      <w:r w:rsidRPr="005954B9">
        <w:rPr>
          <w:lang w:val="ru-RU"/>
        </w:rPr>
        <w:t xml:space="preserve"> </w:t>
      </w:r>
      <w:proofErr w:type="spellStart"/>
      <w:r w:rsidRPr="005954B9">
        <w:rPr>
          <w:lang w:val="ru-RU"/>
        </w:rPr>
        <w:t>Modeling</w:t>
      </w:r>
      <w:proofErr w:type="spellEnd"/>
      <w:r w:rsidRPr="005954B9">
        <w:rPr>
          <w:lang w:val="ru-RU"/>
        </w:rPr>
        <w:t xml:space="preserve"> </w:t>
      </w:r>
      <w:proofErr w:type="spellStart"/>
      <w:r w:rsidRPr="005954B9">
        <w:rPr>
          <w:lang w:val="ru-RU"/>
        </w:rPr>
        <w:t>Language</w:t>
      </w:r>
      <w:proofErr w:type="spellEnd"/>
      <w:r w:rsidRPr="005954B9">
        <w:rPr>
          <w:lang w:val="ru-RU"/>
        </w:rPr>
        <w:t xml:space="preserve">) — это язык визуального моделирования, который используется для описания структуры и поведения программных систем. UML позволяет разработчикам, аналитикам и менеджерам общаться на одном языке, обеспечивая понимание проекта с </w:t>
      </w:r>
      <w:r w:rsidRPr="005954B9">
        <w:rPr>
          <w:spacing w:val="-6"/>
          <w:lang w:val="ru-RU"/>
        </w:rPr>
        <w:t>разных точек зрения. UML используется для создания различных диаграмм, которые помогают в проектировании архитектуры системы и документации кода.</w:t>
      </w:r>
    </w:p>
    <w:p w14:paraId="79D641C2" w14:textId="3F307F1D" w:rsidR="00B077AD" w:rsidRPr="00B077AD" w:rsidRDefault="00B077AD" w:rsidP="00B077AD">
      <w:pPr>
        <w:ind w:left="709" w:firstLine="0"/>
        <w:rPr>
          <w:bCs/>
        </w:rPr>
      </w:pPr>
      <w:r>
        <w:rPr>
          <w:lang w:val="ru-RU"/>
        </w:rPr>
        <w:t xml:space="preserve">2. </w:t>
      </w:r>
      <w:r>
        <w:t>Перечислите основные диаграммы UML 2.0.</w:t>
      </w:r>
    </w:p>
    <w:p w14:paraId="62603BB4" w14:textId="1128FF11" w:rsidR="005954B9" w:rsidRDefault="005954B9" w:rsidP="005954B9">
      <w:pPr>
        <w:rPr>
          <w:lang w:val="ru-RU"/>
        </w:rPr>
      </w:pPr>
      <w:r w:rsidRPr="005954B9">
        <w:rPr>
          <w:lang w:val="ru-RU"/>
        </w:rPr>
        <w:t>Основные диаграммы UML 2.0 включают несколько категорий. Это диаграммы для моделирования структуры системы (например, диаграмма классов и диаграмма объектов), диаграммы для моделирования поведения (диаграмма последовательностей, диаграмма состояний), а также диаграммы для моделирования взаимодействия (нап</w:t>
      </w:r>
      <w:r>
        <w:rPr>
          <w:lang w:val="ru-RU"/>
        </w:rPr>
        <w:t>ример, диаграмма коммуникаций).</w:t>
      </w:r>
    </w:p>
    <w:p w14:paraId="6CCDE246" w14:textId="53559D27" w:rsidR="00B077AD" w:rsidRPr="005954B9" w:rsidRDefault="00B077AD" w:rsidP="005954B9">
      <w:pPr>
        <w:rPr>
          <w:lang w:val="ru-RU"/>
        </w:rPr>
      </w:pPr>
      <w:r>
        <w:rPr>
          <w:lang w:val="ru-RU"/>
        </w:rPr>
        <w:t xml:space="preserve">3. </w:t>
      </w:r>
      <w:r>
        <w:t>Назовите CASE-средства, поддерживающие создание UML диаграмм.</w:t>
      </w:r>
    </w:p>
    <w:p w14:paraId="348BAE9A" w14:textId="6FAD1A87" w:rsidR="005954B9" w:rsidRDefault="005954B9" w:rsidP="005954B9">
      <w:pPr>
        <w:rPr>
          <w:spacing w:val="-4"/>
          <w:lang w:val="ru-RU"/>
        </w:rPr>
      </w:pPr>
      <w:r w:rsidRPr="005954B9">
        <w:rPr>
          <w:spacing w:val="-4"/>
          <w:lang w:val="ru-RU"/>
        </w:rPr>
        <w:t xml:space="preserve">Существует множество CASE-средств, поддерживающих создание UML-диаграмм, среди которых популярны такие программы, как </w:t>
      </w:r>
      <w:proofErr w:type="spellStart"/>
      <w:r w:rsidRPr="005954B9">
        <w:rPr>
          <w:spacing w:val="-4"/>
          <w:lang w:val="ru-RU"/>
        </w:rPr>
        <w:t>Rational</w:t>
      </w:r>
      <w:proofErr w:type="spellEnd"/>
      <w:r w:rsidRPr="005954B9">
        <w:rPr>
          <w:spacing w:val="-4"/>
          <w:lang w:val="ru-RU"/>
        </w:rPr>
        <w:t xml:space="preserve"> </w:t>
      </w:r>
      <w:proofErr w:type="spellStart"/>
      <w:r w:rsidRPr="005954B9">
        <w:rPr>
          <w:spacing w:val="-4"/>
          <w:lang w:val="ru-RU"/>
        </w:rPr>
        <w:t>Rose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Enterprise</w:t>
      </w:r>
      <w:proofErr w:type="spellEnd"/>
      <w:r w:rsidRPr="005954B9">
        <w:rPr>
          <w:spacing w:val="-4"/>
          <w:lang w:val="ru-RU"/>
        </w:rPr>
        <w:t xml:space="preserve"> </w:t>
      </w:r>
      <w:proofErr w:type="spellStart"/>
      <w:r w:rsidRPr="005954B9">
        <w:rPr>
          <w:spacing w:val="-4"/>
          <w:lang w:val="ru-RU"/>
        </w:rPr>
        <w:t>Architect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Visual</w:t>
      </w:r>
      <w:proofErr w:type="spellEnd"/>
      <w:r w:rsidRPr="005954B9">
        <w:rPr>
          <w:spacing w:val="-4"/>
          <w:lang w:val="ru-RU"/>
        </w:rPr>
        <w:t xml:space="preserve"> </w:t>
      </w:r>
      <w:proofErr w:type="spellStart"/>
      <w:r w:rsidRPr="005954B9">
        <w:rPr>
          <w:spacing w:val="-4"/>
          <w:lang w:val="ru-RU"/>
        </w:rPr>
        <w:t>Paradigm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Lucidchart</w:t>
      </w:r>
      <w:proofErr w:type="spellEnd"/>
      <w:r w:rsidRPr="005954B9">
        <w:rPr>
          <w:spacing w:val="-4"/>
          <w:lang w:val="ru-RU"/>
        </w:rPr>
        <w:t xml:space="preserve"> и </w:t>
      </w:r>
      <w:proofErr w:type="spellStart"/>
      <w:r w:rsidRPr="005954B9">
        <w:rPr>
          <w:spacing w:val="-4"/>
          <w:lang w:val="ru-RU"/>
        </w:rPr>
        <w:t>StarUML</w:t>
      </w:r>
      <w:proofErr w:type="spellEnd"/>
      <w:r w:rsidRPr="005954B9">
        <w:rPr>
          <w:spacing w:val="-4"/>
          <w:lang w:val="ru-RU"/>
        </w:rPr>
        <w:t>. Эти инструменты помогают разработчикам создавать модели программных систем на основе стандартов UML и упрощают процесс проектирования и документации.</w:t>
      </w:r>
    </w:p>
    <w:p w14:paraId="5EDF98CA" w14:textId="5D177932" w:rsidR="00B077AD" w:rsidRPr="005954B9" w:rsidRDefault="00B077AD" w:rsidP="005954B9">
      <w:pPr>
        <w:rPr>
          <w:spacing w:val="-4"/>
          <w:lang w:val="ru-RU"/>
        </w:rPr>
      </w:pPr>
      <w:r>
        <w:rPr>
          <w:lang w:val="ru-RU"/>
        </w:rPr>
        <w:t xml:space="preserve">4. </w:t>
      </w:r>
      <w:r>
        <w:t>Укажите назначение диаграммы вариантов использования.</w:t>
      </w:r>
    </w:p>
    <w:p w14:paraId="7BEFD113" w14:textId="7187D0B0" w:rsidR="005954B9" w:rsidRPr="00075A5C" w:rsidRDefault="00075A5C" w:rsidP="00075A5C">
      <w:pPr>
        <w:rPr>
          <w:bCs/>
        </w:rPr>
      </w:pPr>
      <w:r>
        <w:t>Иллюстрирует возможные сценарии внешнего взаимодействия пользователей (Actors) с прецедентами (Use cases) системы, т.е. описывает функциональное назначение системы</w:t>
      </w:r>
      <w:r w:rsidRPr="00EB68E9">
        <w:t>.</w:t>
      </w:r>
      <w:r>
        <w:rPr>
          <w:bCs/>
          <w:lang w:val="ru-RU"/>
        </w:rPr>
        <w:t xml:space="preserve"> </w:t>
      </w:r>
      <w:r w:rsidR="005954B9" w:rsidRPr="005954B9">
        <w:rPr>
          <w:lang w:val="ru-RU"/>
        </w:rPr>
        <w:t>Диаграмма отображает различные сценарии использования системы и описывает, как пользователи взаимодействуют с ней для достижения своих целей.</w:t>
      </w:r>
    </w:p>
    <w:p w14:paraId="209825F4" w14:textId="345D1C73" w:rsidR="00B077AD" w:rsidRPr="00B077AD" w:rsidRDefault="00B077AD" w:rsidP="00B077AD">
      <w:pPr>
        <w:pStyle w:val="aff3"/>
        <w:rPr>
          <w:bCs/>
        </w:rPr>
      </w:pPr>
      <w:r>
        <w:t xml:space="preserve">5. </w:t>
      </w:r>
      <w:r>
        <w:t>Опишите нотации, которые используются для построения Use-Case диаграммы.</w:t>
      </w:r>
    </w:p>
    <w:p w14:paraId="0BB88368" w14:textId="27146D0D" w:rsidR="00AF2FA1" w:rsidRPr="00AF2FA1" w:rsidRDefault="005954B9" w:rsidP="005954B9">
      <w:pPr>
        <w:rPr>
          <w:lang w:val="ru-RU"/>
        </w:rPr>
      </w:pPr>
      <w:r w:rsidRPr="005954B9">
        <w:rPr>
          <w:lang w:val="ru-RU"/>
        </w:rPr>
        <w:t>Для построения диаграммы вариантов использования (</w:t>
      </w:r>
      <w:proofErr w:type="spellStart"/>
      <w:r w:rsidRPr="005954B9">
        <w:rPr>
          <w:lang w:val="ru-RU"/>
        </w:rPr>
        <w:t>Use</w:t>
      </w:r>
      <w:proofErr w:type="spellEnd"/>
      <w:r w:rsidRPr="005954B9">
        <w:rPr>
          <w:lang w:val="ru-RU"/>
        </w:rPr>
        <w:t xml:space="preserve"> </w:t>
      </w:r>
      <w:proofErr w:type="spellStart"/>
      <w:r w:rsidRPr="005954B9">
        <w:rPr>
          <w:lang w:val="ru-RU"/>
        </w:rPr>
        <w:t>Case</w:t>
      </w:r>
      <w:proofErr w:type="spellEnd"/>
      <w:r w:rsidRPr="005954B9">
        <w:rPr>
          <w:lang w:val="ru-RU"/>
        </w:rPr>
        <w:t xml:space="preserve">) используются следующие нотации: </w:t>
      </w:r>
      <w:proofErr w:type="spellStart"/>
      <w:r w:rsidRPr="005954B9">
        <w:rPr>
          <w:lang w:val="ru-RU"/>
        </w:rPr>
        <w:t>акторы</w:t>
      </w:r>
      <w:proofErr w:type="spellEnd"/>
      <w:r w:rsidRPr="005954B9">
        <w:rPr>
          <w:lang w:val="ru-RU"/>
        </w:rPr>
        <w:t xml:space="preserve"> изображаются в виде человечков, а сами прецеденты – в виде овалов, которые описывают функциональность. Линии, связывающие </w:t>
      </w:r>
      <w:proofErr w:type="spellStart"/>
      <w:r w:rsidRPr="005954B9">
        <w:rPr>
          <w:lang w:val="ru-RU"/>
        </w:rPr>
        <w:t>акторов</w:t>
      </w:r>
      <w:proofErr w:type="spellEnd"/>
      <w:r w:rsidRPr="005954B9">
        <w:rPr>
          <w:lang w:val="ru-RU"/>
        </w:rPr>
        <w:t xml:space="preserve"> и прецеденты, показывают взаимодействие между пользователем и системой.</w:t>
      </w:r>
    </w:p>
    <w:sectPr w:rsidR="00AF2FA1" w:rsidRPr="00AF2FA1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878BE" w14:textId="77777777" w:rsidR="00F71468" w:rsidRDefault="00F71468" w:rsidP="00453881">
      <w:r>
        <w:separator/>
      </w:r>
    </w:p>
  </w:endnote>
  <w:endnote w:type="continuationSeparator" w:id="0">
    <w:p w14:paraId="4E985EB4" w14:textId="77777777" w:rsidR="00F71468" w:rsidRDefault="00F71468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12F9F30F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BF" w:rsidRPr="003B04BF">
          <w:rPr>
            <w:noProof/>
            <w:lang w:val="ru-RU"/>
          </w:rPr>
          <w:t>2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5749" w14:textId="77777777" w:rsidR="00F71468" w:rsidRDefault="00F71468" w:rsidP="00453881">
      <w:r>
        <w:separator/>
      </w:r>
    </w:p>
  </w:footnote>
  <w:footnote w:type="continuationSeparator" w:id="0">
    <w:p w14:paraId="662098B6" w14:textId="77777777" w:rsidR="00F71468" w:rsidRDefault="00F71468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1DF2"/>
    <w:multiLevelType w:val="hybridMultilevel"/>
    <w:tmpl w:val="00FADACE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0695B"/>
    <w:multiLevelType w:val="hybridMultilevel"/>
    <w:tmpl w:val="16C62060"/>
    <w:lvl w:ilvl="0" w:tplc="E3D4F95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7C04"/>
    <w:multiLevelType w:val="hybridMultilevel"/>
    <w:tmpl w:val="364C93BA"/>
    <w:lvl w:ilvl="0" w:tplc="324CFD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15B54"/>
    <w:multiLevelType w:val="hybridMultilevel"/>
    <w:tmpl w:val="107CCA88"/>
    <w:lvl w:ilvl="0" w:tplc="DA6026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5E77F3"/>
    <w:multiLevelType w:val="hybridMultilevel"/>
    <w:tmpl w:val="128CD6F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A45EDB"/>
    <w:multiLevelType w:val="hybridMultilevel"/>
    <w:tmpl w:val="EAF8D4A8"/>
    <w:lvl w:ilvl="0" w:tplc="3160A6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2CA"/>
    <w:multiLevelType w:val="hybridMultilevel"/>
    <w:tmpl w:val="792041EA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8599E"/>
    <w:multiLevelType w:val="hybridMultilevel"/>
    <w:tmpl w:val="92462A34"/>
    <w:lvl w:ilvl="0" w:tplc="82DA809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C040DF"/>
    <w:multiLevelType w:val="hybridMultilevel"/>
    <w:tmpl w:val="CE8A1614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B5A78"/>
    <w:multiLevelType w:val="hybridMultilevel"/>
    <w:tmpl w:val="FF1ED42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B022A7"/>
    <w:multiLevelType w:val="hybridMultilevel"/>
    <w:tmpl w:val="F472750E"/>
    <w:lvl w:ilvl="0" w:tplc="346A3C9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7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FA1B83"/>
    <w:multiLevelType w:val="hybridMultilevel"/>
    <w:tmpl w:val="9E0E2194"/>
    <w:lvl w:ilvl="0" w:tplc="DA60266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15"/>
  </w:num>
  <w:num w:numId="4">
    <w:abstractNumId w:val="30"/>
  </w:num>
  <w:num w:numId="5">
    <w:abstractNumId w:val="17"/>
  </w:num>
  <w:num w:numId="6">
    <w:abstractNumId w:val="38"/>
  </w:num>
  <w:num w:numId="7">
    <w:abstractNumId w:val="24"/>
  </w:num>
  <w:num w:numId="8">
    <w:abstractNumId w:val="11"/>
  </w:num>
  <w:num w:numId="9">
    <w:abstractNumId w:val="43"/>
  </w:num>
  <w:num w:numId="10">
    <w:abstractNumId w:val="1"/>
  </w:num>
  <w:num w:numId="11">
    <w:abstractNumId w:val="21"/>
  </w:num>
  <w:num w:numId="12">
    <w:abstractNumId w:val="29"/>
  </w:num>
  <w:num w:numId="13">
    <w:abstractNumId w:val="34"/>
  </w:num>
  <w:num w:numId="14">
    <w:abstractNumId w:val="36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41"/>
  </w:num>
  <w:num w:numId="20">
    <w:abstractNumId w:val="28"/>
  </w:num>
  <w:num w:numId="21">
    <w:abstractNumId w:val="42"/>
  </w:num>
  <w:num w:numId="22">
    <w:abstractNumId w:val="19"/>
  </w:num>
  <w:num w:numId="23">
    <w:abstractNumId w:val="0"/>
  </w:num>
  <w:num w:numId="24">
    <w:abstractNumId w:val="27"/>
  </w:num>
  <w:num w:numId="25">
    <w:abstractNumId w:val="40"/>
  </w:num>
  <w:num w:numId="26">
    <w:abstractNumId w:val="13"/>
  </w:num>
  <w:num w:numId="27">
    <w:abstractNumId w:val="10"/>
  </w:num>
  <w:num w:numId="28">
    <w:abstractNumId w:val="9"/>
  </w:num>
  <w:num w:numId="29">
    <w:abstractNumId w:val="39"/>
  </w:num>
  <w:num w:numId="30">
    <w:abstractNumId w:val="44"/>
  </w:num>
  <w:num w:numId="31">
    <w:abstractNumId w:val="12"/>
  </w:num>
  <w:num w:numId="32">
    <w:abstractNumId w:val="7"/>
  </w:num>
  <w:num w:numId="33">
    <w:abstractNumId w:val="26"/>
  </w:num>
  <w:num w:numId="34">
    <w:abstractNumId w:val="33"/>
  </w:num>
  <w:num w:numId="35">
    <w:abstractNumId w:val="35"/>
  </w:num>
  <w:num w:numId="36">
    <w:abstractNumId w:val="18"/>
  </w:num>
  <w:num w:numId="37">
    <w:abstractNumId w:val="22"/>
  </w:num>
  <w:num w:numId="38">
    <w:abstractNumId w:val="5"/>
  </w:num>
  <w:num w:numId="39">
    <w:abstractNumId w:val="6"/>
  </w:num>
  <w:num w:numId="40">
    <w:abstractNumId w:val="23"/>
  </w:num>
  <w:num w:numId="41">
    <w:abstractNumId w:val="32"/>
  </w:num>
  <w:num w:numId="42">
    <w:abstractNumId w:val="20"/>
  </w:num>
  <w:num w:numId="43">
    <w:abstractNumId w:val="31"/>
  </w:num>
  <w:num w:numId="44">
    <w:abstractNumId w:val="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6B25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75A5C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4DB2"/>
    <w:rsid w:val="0018639D"/>
    <w:rsid w:val="00186D42"/>
    <w:rsid w:val="001871CE"/>
    <w:rsid w:val="0018761A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0035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62743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B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43A9"/>
    <w:rsid w:val="004F7B16"/>
    <w:rsid w:val="005004A2"/>
    <w:rsid w:val="00500602"/>
    <w:rsid w:val="00502478"/>
    <w:rsid w:val="005047C3"/>
    <w:rsid w:val="005112E3"/>
    <w:rsid w:val="00513B10"/>
    <w:rsid w:val="005140B6"/>
    <w:rsid w:val="00514B51"/>
    <w:rsid w:val="005152B6"/>
    <w:rsid w:val="00517C96"/>
    <w:rsid w:val="00517EB8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4CE1"/>
    <w:rsid w:val="006D6BFE"/>
    <w:rsid w:val="006D6C17"/>
    <w:rsid w:val="006D7461"/>
    <w:rsid w:val="006D7DCE"/>
    <w:rsid w:val="006E05BA"/>
    <w:rsid w:val="006E0830"/>
    <w:rsid w:val="006F7666"/>
    <w:rsid w:val="007048DB"/>
    <w:rsid w:val="0070548A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00F7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5FCE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87ED7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C6B7C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8F65FB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C76"/>
    <w:rsid w:val="00990D1E"/>
    <w:rsid w:val="00993422"/>
    <w:rsid w:val="00993E7E"/>
    <w:rsid w:val="009948BF"/>
    <w:rsid w:val="009963B9"/>
    <w:rsid w:val="0099770E"/>
    <w:rsid w:val="009A0054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3B0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7AD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43FC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4FAF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104F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406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468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6820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2695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00CBA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"/>
    <w:link w:val="af2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3">
    <w:name w:val="Подпись под рисунком"/>
    <w:basedOn w:val="af1"/>
    <w:link w:val="af4"/>
    <w:qFormat/>
    <w:rsid w:val="007C12FD"/>
    <w:pPr>
      <w:spacing w:before="240" w:after="280"/>
    </w:pPr>
  </w:style>
  <w:style w:type="character" w:customStyle="1" w:styleId="af2">
    <w:name w:val="Рисунок Знак"/>
    <w:basedOn w:val="a0"/>
    <w:link w:val="af1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4">
    <w:name w:val="Подпись под рисунком Знак"/>
    <w:basedOn w:val="af2"/>
    <w:link w:val="af3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5">
    <w:name w:val="Код"/>
    <w:basedOn w:val="a"/>
    <w:link w:val="af6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7">
    <w:name w:val="Листинг"/>
    <w:basedOn w:val="a"/>
    <w:link w:val="af8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6">
    <w:name w:val="Код Знак"/>
    <w:basedOn w:val="a0"/>
    <w:link w:val="af5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8">
    <w:name w:val="Листинг Знак"/>
    <w:basedOn w:val="a0"/>
    <w:link w:val="af7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9">
    <w:name w:val="Формула"/>
    <w:basedOn w:val="a"/>
    <w:link w:val="afa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Формула Знак"/>
    <w:basedOn w:val="a0"/>
    <w:link w:val="af9"/>
    <w:rsid w:val="00FD567F"/>
    <w:rPr>
      <w:spacing w:val="6"/>
      <w:lang w:val="en-US" w:eastAsia="ru-RU"/>
    </w:rPr>
  </w:style>
  <w:style w:type="paragraph" w:customStyle="1" w:styleId="afb">
    <w:name w:val="Подпись таблица"/>
    <w:basedOn w:val="a"/>
    <w:link w:val="afc"/>
    <w:qFormat/>
    <w:rsid w:val="00442762"/>
    <w:pPr>
      <w:spacing w:before="240"/>
      <w:ind w:firstLine="0"/>
    </w:pPr>
    <w:rPr>
      <w:lang w:val="ru-RU"/>
    </w:rPr>
  </w:style>
  <w:style w:type="character" w:customStyle="1" w:styleId="afc">
    <w:name w:val="Подпись таблица Знак"/>
    <w:basedOn w:val="a0"/>
    <w:link w:val="afb"/>
    <w:rsid w:val="00442762"/>
    <w:rPr>
      <w:lang w:val="ru-RU"/>
    </w:rPr>
  </w:style>
  <w:style w:type="paragraph" w:styleId="afd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e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6386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6386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386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3865"/>
    <w:rPr>
      <w:b/>
      <w:bCs/>
      <w:sz w:val="20"/>
      <w:szCs w:val="20"/>
    </w:rPr>
  </w:style>
  <w:style w:type="paragraph" w:customStyle="1" w:styleId="aff3">
    <w:name w:val="Для текста"/>
    <w:basedOn w:val="a"/>
    <w:link w:val="aff4"/>
    <w:qFormat/>
    <w:rsid w:val="005665BD"/>
    <w:rPr>
      <w:rFonts w:cstheme="minorBidi"/>
      <w:szCs w:val="22"/>
      <w:lang w:val="ru-RU"/>
    </w:rPr>
  </w:style>
  <w:style w:type="character" w:customStyle="1" w:styleId="aff4">
    <w:name w:val="Для текста Знак"/>
    <w:basedOn w:val="a0"/>
    <w:link w:val="aff3"/>
    <w:rsid w:val="005665BD"/>
    <w:rPr>
      <w:rFonts w:cstheme="minorBidi"/>
      <w:szCs w:val="22"/>
      <w:lang w:val="ru-RU"/>
    </w:rPr>
  </w:style>
  <w:style w:type="character" w:styleId="aff5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qFormat/>
    <w:rsid w:val="00B0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E120-D8A2-439F-860C-786FF0F5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0298</cp:revision>
  <dcterms:created xsi:type="dcterms:W3CDTF">2024-02-11T09:38:00Z</dcterms:created>
  <dcterms:modified xsi:type="dcterms:W3CDTF">2024-10-08T13:54:00Z</dcterms:modified>
</cp:coreProperties>
</file>